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DC" w:rsidRDefault="008363DC" w:rsidP="004C1DC2">
      <w:pPr>
        <w:rPr>
          <w:sz w:val="22"/>
        </w:rPr>
      </w:pPr>
    </w:p>
    <w:p w:rsidR="00C15F25" w:rsidRPr="00611694" w:rsidRDefault="00C15F25" w:rsidP="004C1DC2">
      <w:pPr>
        <w:rPr>
          <w:sz w:val="22"/>
        </w:rPr>
      </w:pPr>
    </w:p>
    <w:p w:rsidR="008363DC" w:rsidRPr="00AF6DF2" w:rsidRDefault="00670120" w:rsidP="008363D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樹木等粉砕機</w:t>
      </w:r>
      <w:r w:rsidR="008363DC" w:rsidRPr="00AF6DF2">
        <w:rPr>
          <w:rFonts w:hint="eastAsia"/>
          <w:sz w:val="24"/>
          <w:szCs w:val="24"/>
        </w:rPr>
        <w:t>使用許可申請書</w:t>
      </w:r>
      <w:r w:rsidR="006F2B1D">
        <w:rPr>
          <w:rFonts w:hint="eastAsia"/>
          <w:sz w:val="24"/>
          <w:szCs w:val="24"/>
        </w:rPr>
        <w:t>兼誓約書</w:t>
      </w:r>
    </w:p>
    <w:p w:rsidR="008363DC" w:rsidRPr="00670120" w:rsidRDefault="008363DC" w:rsidP="004C1DC2"/>
    <w:p w:rsidR="008363DC" w:rsidRPr="00611694" w:rsidRDefault="008363DC" w:rsidP="008363DC">
      <w:pPr>
        <w:jc w:val="right"/>
        <w:rPr>
          <w:sz w:val="22"/>
        </w:rPr>
      </w:pPr>
      <w:r w:rsidRPr="00611694">
        <w:rPr>
          <w:rFonts w:hint="eastAsia"/>
          <w:sz w:val="22"/>
        </w:rPr>
        <w:t xml:space="preserve">　　年　　月　　日</w:t>
      </w:r>
    </w:p>
    <w:p w:rsidR="00AC7D52" w:rsidRDefault="00AC7D52" w:rsidP="004C1DC2">
      <w:pPr>
        <w:rPr>
          <w:sz w:val="22"/>
        </w:rPr>
      </w:pPr>
    </w:p>
    <w:p w:rsidR="00AC7D52" w:rsidRDefault="00AC7D52" w:rsidP="00AC7D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佐用町長　　　　　　　　　　様</w:t>
      </w:r>
    </w:p>
    <w:p w:rsidR="00D06091" w:rsidRDefault="00D06091" w:rsidP="004C1DC2"/>
    <w:p w:rsidR="008363DC" w:rsidRPr="00611694" w:rsidRDefault="008363DC" w:rsidP="008363DC">
      <w:pPr>
        <w:ind w:leftChars="1900" w:left="3990"/>
        <w:rPr>
          <w:sz w:val="22"/>
        </w:rPr>
      </w:pPr>
      <w:r w:rsidRPr="00611694">
        <w:rPr>
          <w:rFonts w:hint="eastAsia"/>
          <w:sz w:val="22"/>
        </w:rPr>
        <w:t>【申請者】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871"/>
        <w:gridCol w:w="3494"/>
        <w:gridCol w:w="327"/>
      </w:tblGrid>
      <w:tr w:rsidR="00AF6DF2" w:rsidRPr="00611694" w:rsidTr="001F5C9F">
        <w:trPr>
          <w:trHeight w:val="391"/>
        </w:trPr>
        <w:tc>
          <w:tcPr>
            <w:tcW w:w="1871" w:type="dxa"/>
            <w:vAlign w:val="center"/>
          </w:tcPr>
          <w:p w:rsidR="00AF6DF2" w:rsidRPr="00611694" w:rsidRDefault="00AF6DF2" w:rsidP="00B46A3B">
            <w:pPr>
              <w:spacing w:beforeLines="50" w:before="170"/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住所又は所在地</w:t>
            </w:r>
          </w:p>
        </w:tc>
        <w:tc>
          <w:tcPr>
            <w:tcW w:w="3821" w:type="dxa"/>
            <w:gridSpan w:val="2"/>
          </w:tcPr>
          <w:p w:rsidR="00AF6DF2" w:rsidRPr="00611694" w:rsidRDefault="00AF6DF2" w:rsidP="00B46A3B">
            <w:pPr>
              <w:spacing w:beforeLines="50" w:before="170"/>
              <w:rPr>
                <w:sz w:val="22"/>
              </w:rPr>
            </w:pPr>
          </w:p>
        </w:tc>
      </w:tr>
      <w:tr w:rsidR="00D06091" w:rsidRPr="00611694" w:rsidTr="001F5C9F">
        <w:trPr>
          <w:trHeight w:val="143"/>
        </w:trPr>
        <w:tc>
          <w:tcPr>
            <w:tcW w:w="1871" w:type="dxa"/>
            <w:vAlign w:val="center"/>
          </w:tcPr>
          <w:p w:rsidR="00D06091" w:rsidRPr="00611694" w:rsidRDefault="00D06091" w:rsidP="00B46A3B">
            <w:pPr>
              <w:spacing w:beforeLines="50" w:before="170"/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団</w:t>
            </w:r>
            <w:r w:rsidR="00670120" w:rsidRPr="00611694">
              <w:rPr>
                <w:rFonts w:hint="eastAsia"/>
                <w:sz w:val="22"/>
              </w:rPr>
              <w:t xml:space="preserve">　　</w:t>
            </w:r>
            <w:r w:rsidRPr="00611694">
              <w:rPr>
                <w:rFonts w:hint="eastAsia"/>
                <w:sz w:val="22"/>
              </w:rPr>
              <w:t>体</w:t>
            </w:r>
            <w:r w:rsidR="00670120" w:rsidRPr="00611694">
              <w:rPr>
                <w:rFonts w:hint="eastAsia"/>
                <w:sz w:val="22"/>
              </w:rPr>
              <w:t xml:space="preserve">　　</w:t>
            </w:r>
            <w:r w:rsidRPr="00611694">
              <w:rPr>
                <w:rFonts w:hint="eastAsia"/>
                <w:sz w:val="22"/>
              </w:rPr>
              <w:t>名</w:t>
            </w:r>
          </w:p>
        </w:tc>
        <w:tc>
          <w:tcPr>
            <w:tcW w:w="3494" w:type="dxa"/>
            <w:tcBorders>
              <w:right w:val="single" w:sz="4" w:space="0" w:color="FFFFFF" w:themeColor="background1"/>
            </w:tcBorders>
          </w:tcPr>
          <w:p w:rsidR="00D06091" w:rsidRPr="00611694" w:rsidRDefault="00D06091" w:rsidP="00B46A3B">
            <w:pPr>
              <w:spacing w:beforeLines="50" w:before="170"/>
              <w:rPr>
                <w:sz w:val="22"/>
              </w:rPr>
            </w:pPr>
          </w:p>
        </w:tc>
        <w:tc>
          <w:tcPr>
            <w:tcW w:w="327" w:type="dxa"/>
            <w:tcBorders>
              <w:left w:val="single" w:sz="4" w:space="0" w:color="FFFFFF" w:themeColor="background1"/>
            </w:tcBorders>
          </w:tcPr>
          <w:p w:rsidR="00D06091" w:rsidRPr="00611694" w:rsidRDefault="00D06091" w:rsidP="00B46A3B">
            <w:pPr>
              <w:spacing w:beforeLines="50" w:before="170"/>
              <w:rPr>
                <w:sz w:val="22"/>
              </w:rPr>
            </w:pPr>
          </w:p>
        </w:tc>
      </w:tr>
      <w:tr w:rsidR="00AF6DF2" w:rsidRPr="00611694" w:rsidTr="001F5C9F">
        <w:trPr>
          <w:trHeight w:val="349"/>
        </w:trPr>
        <w:tc>
          <w:tcPr>
            <w:tcW w:w="1871" w:type="dxa"/>
            <w:vAlign w:val="center"/>
          </w:tcPr>
          <w:p w:rsidR="00AF6DF2" w:rsidRPr="00611694" w:rsidRDefault="00AF6DF2" w:rsidP="00B46A3B">
            <w:pPr>
              <w:spacing w:beforeLines="50" w:before="170"/>
              <w:jc w:val="center"/>
              <w:rPr>
                <w:sz w:val="22"/>
              </w:rPr>
            </w:pPr>
            <w:r w:rsidRPr="00611694">
              <w:rPr>
                <w:rFonts w:hint="eastAsia"/>
                <w:spacing w:val="46"/>
                <w:kern w:val="0"/>
                <w:sz w:val="22"/>
                <w:fitText w:val="1470" w:id="978062336"/>
              </w:rPr>
              <w:t>代表者氏</w:t>
            </w:r>
            <w:r w:rsidRPr="00611694">
              <w:rPr>
                <w:rFonts w:hint="eastAsia"/>
                <w:spacing w:val="1"/>
                <w:kern w:val="0"/>
                <w:sz w:val="22"/>
                <w:fitText w:val="1470" w:id="978062336"/>
              </w:rPr>
              <w:t>名</w:t>
            </w:r>
          </w:p>
        </w:tc>
        <w:tc>
          <w:tcPr>
            <w:tcW w:w="3821" w:type="dxa"/>
            <w:gridSpan w:val="2"/>
          </w:tcPr>
          <w:p w:rsidR="00AF6DF2" w:rsidRPr="00611694" w:rsidRDefault="00AC7D52" w:rsidP="009A0759">
            <w:pPr>
              <w:spacing w:beforeLines="50" w:before="17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bookmarkStart w:id="0" w:name="_GoBack"/>
            <w:bookmarkEnd w:id="0"/>
          </w:p>
        </w:tc>
      </w:tr>
      <w:tr w:rsidR="00AF6DF2" w:rsidRPr="00611694" w:rsidTr="00611694">
        <w:tc>
          <w:tcPr>
            <w:tcW w:w="1871" w:type="dxa"/>
            <w:vAlign w:val="center"/>
          </w:tcPr>
          <w:p w:rsidR="00AF6DF2" w:rsidRPr="00611694" w:rsidRDefault="00AF6DF2" w:rsidP="00B46A3B">
            <w:pPr>
              <w:spacing w:beforeLines="50" w:before="170"/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3821" w:type="dxa"/>
            <w:gridSpan w:val="2"/>
          </w:tcPr>
          <w:p w:rsidR="00AF6DF2" w:rsidRPr="00611694" w:rsidRDefault="00AF6DF2" w:rsidP="00B46A3B">
            <w:pPr>
              <w:spacing w:beforeLines="50" w:before="170"/>
              <w:rPr>
                <w:sz w:val="22"/>
              </w:rPr>
            </w:pPr>
          </w:p>
        </w:tc>
      </w:tr>
    </w:tbl>
    <w:p w:rsidR="008363DC" w:rsidRPr="00F8200E" w:rsidRDefault="00F8200E" w:rsidP="00F8200E">
      <w:pPr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</w:t>
      </w:r>
    </w:p>
    <w:p w:rsidR="006F2B1D" w:rsidRPr="00611694" w:rsidRDefault="00670120" w:rsidP="008363DC">
      <w:pPr>
        <w:ind w:firstLineChars="100" w:firstLine="220"/>
        <w:rPr>
          <w:sz w:val="22"/>
        </w:rPr>
      </w:pPr>
      <w:r w:rsidRPr="00611694">
        <w:rPr>
          <w:rFonts w:hint="eastAsia"/>
          <w:sz w:val="22"/>
        </w:rPr>
        <w:t>樹木等粉砕機</w:t>
      </w:r>
      <w:r w:rsidR="008363DC" w:rsidRPr="00611694">
        <w:rPr>
          <w:rFonts w:hint="eastAsia"/>
          <w:sz w:val="22"/>
        </w:rPr>
        <w:t>を使用したいので、</w:t>
      </w:r>
      <w:r w:rsidRPr="00611694">
        <w:rPr>
          <w:rFonts w:hint="eastAsia"/>
          <w:sz w:val="22"/>
        </w:rPr>
        <w:t>佐用町樹木等粉砕機</w:t>
      </w:r>
      <w:r w:rsidR="008363DC" w:rsidRPr="00611694">
        <w:rPr>
          <w:rFonts w:hint="eastAsia"/>
          <w:sz w:val="22"/>
        </w:rPr>
        <w:t>貸出要領の規定により、下記のとおり申請します。</w:t>
      </w:r>
      <w:r w:rsidR="006F2B1D" w:rsidRPr="00611694">
        <w:rPr>
          <w:rFonts w:hint="eastAsia"/>
          <w:sz w:val="22"/>
        </w:rPr>
        <w:t>なお、使用に際しては</w:t>
      </w:r>
      <w:r w:rsidRPr="00611694">
        <w:rPr>
          <w:rFonts w:hint="eastAsia"/>
          <w:sz w:val="22"/>
        </w:rPr>
        <w:t>佐用町樹木等粉砕機貸出要領</w:t>
      </w:r>
      <w:r w:rsidR="006F2B1D" w:rsidRPr="00611694">
        <w:rPr>
          <w:rFonts w:hint="eastAsia"/>
          <w:sz w:val="22"/>
        </w:rPr>
        <w:t>及び管理者が付す</w:t>
      </w:r>
      <w:r w:rsidR="00A14CB3" w:rsidRPr="00611694">
        <w:rPr>
          <w:rFonts w:hint="eastAsia"/>
          <w:sz w:val="22"/>
        </w:rPr>
        <w:t>貸出</w:t>
      </w:r>
      <w:r w:rsidRPr="00611694">
        <w:rPr>
          <w:rFonts w:hint="eastAsia"/>
          <w:sz w:val="22"/>
        </w:rPr>
        <w:t>条件を遵守</w:t>
      </w:r>
      <w:r w:rsidR="006F2B1D" w:rsidRPr="00611694">
        <w:rPr>
          <w:rFonts w:hint="eastAsia"/>
          <w:sz w:val="22"/>
        </w:rPr>
        <w:t>することを誓います。</w:t>
      </w:r>
    </w:p>
    <w:p w:rsidR="006F2B1D" w:rsidRPr="00611694" w:rsidRDefault="006F2B1D" w:rsidP="008363DC">
      <w:pPr>
        <w:ind w:firstLineChars="100" w:firstLine="220"/>
        <w:rPr>
          <w:sz w:val="22"/>
        </w:rPr>
      </w:pPr>
    </w:p>
    <w:p w:rsidR="008363DC" w:rsidRPr="00611694" w:rsidRDefault="008363DC" w:rsidP="008363DC">
      <w:pPr>
        <w:pStyle w:val="aa"/>
        <w:rPr>
          <w:sz w:val="22"/>
        </w:rPr>
      </w:pPr>
      <w:r w:rsidRPr="00611694">
        <w:rPr>
          <w:rFonts w:hint="eastAsia"/>
          <w:sz w:val="22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642"/>
        <w:gridCol w:w="2579"/>
        <w:gridCol w:w="1682"/>
        <w:gridCol w:w="3074"/>
      </w:tblGrid>
      <w:tr w:rsidR="00F87691" w:rsidRPr="00611694" w:rsidTr="00D06091">
        <w:trPr>
          <w:trHeight w:val="612"/>
        </w:trPr>
        <w:tc>
          <w:tcPr>
            <w:tcW w:w="1560" w:type="dxa"/>
            <w:vAlign w:val="center"/>
          </w:tcPr>
          <w:p w:rsidR="00F87691" w:rsidRPr="00611694" w:rsidRDefault="00FF4AB5" w:rsidP="00AF6DF2">
            <w:pPr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使用</w:t>
            </w:r>
            <w:r w:rsidR="007B0919" w:rsidRPr="00611694">
              <w:rPr>
                <w:rFonts w:hint="eastAsia"/>
                <w:sz w:val="22"/>
              </w:rPr>
              <w:t>物品</w:t>
            </w:r>
          </w:p>
        </w:tc>
        <w:tc>
          <w:tcPr>
            <w:tcW w:w="8079" w:type="dxa"/>
            <w:gridSpan w:val="4"/>
            <w:vAlign w:val="center"/>
          </w:tcPr>
          <w:p w:rsidR="00F87691" w:rsidRPr="00611694" w:rsidRDefault="00670120" w:rsidP="00670120">
            <w:pPr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樹木等粉砕機</w:t>
            </w:r>
            <w:r w:rsidR="00FF4AB5" w:rsidRPr="00611694">
              <w:rPr>
                <w:rFonts w:hint="eastAsia"/>
                <w:sz w:val="22"/>
              </w:rPr>
              <w:t>１台</w:t>
            </w:r>
            <w:r w:rsidR="008552D7" w:rsidRPr="00611694">
              <w:rPr>
                <w:rFonts w:hint="eastAsia"/>
                <w:sz w:val="22"/>
              </w:rPr>
              <w:t>、</w:t>
            </w:r>
            <w:r w:rsidR="007B0919" w:rsidRPr="00611694">
              <w:rPr>
                <w:rFonts w:hint="eastAsia"/>
                <w:sz w:val="22"/>
              </w:rPr>
              <w:t>アルミブリッジ２枚</w:t>
            </w:r>
          </w:p>
        </w:tc>
      </w:tr>
      <w:tr w:rsidR="00F87691" w:rsidRPr="00611694" w:rsidTr="002F2FC8">
        <w:trPr>
          <w:trHeight w:val="728"/>
        </w:trPr>
        <w:tc>
          <w:tcPr>
            <w:tcW w:w="1560" w:type="dxa"/>
            <w:vAlign w:val="center"/>
          </w:tcPr>
          <w:p w:rsidR="00F87691" w:rsidRPr="00611694" w:rsidRDefault="007B0919" w:rsidP="00AF6DF2">
            <w:pPr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使用目的</w:t>
            </w:r>
          </w:p>
        </w:tc>
        <w:tc>
          <w:tcPr>
            <w:tcW w:w="8079" w:type="dxa"/>
            <w:gridSpan w:val="4"/>
            <w:vAlign w:val="center"/>
          </w:tcPr>
          <w:p w:rsidR="00F87691" w:rsidRPr="00611694" w:rsidRDefault="00F87691" w:rsidP="00AF6DF2">
            <w:pPr>
              <w:rPr>
                <w:sz w:val="22"/>
              </w:rPr>
            </w:pPr>
          </w:p>
        </w:tc>
      </w:tr>
      <w:tr w:rsidR="00F87691" w:rsidRPr="00611694" w:rsidTr="00D06091">
        <w:trPr>
          <w:trHeight w:val="612"/>
        </w:trPr>
        <w:tc>
          <w:tcPr>
            <w:tcW w:w="1560" w:type="dxa"/>
            <w:vAlign w:val="center"/>
          </w:tcPr>
          <w:p w:rsidR="00F87691" w:rsidRPr="00611694" w:rsidRDefault="007B0919" w:rsidP="00AF6DF2">
            <w:pPr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使用期間</w:t>
            </w:r>
          </w:p>
        </w:tc>
        <w:tc>
          <w:tcPr>
            <w:tcW w:w="8079" w:type="dxa"/>
            <w:gridSpan w:val="4"/>
            <w:vAlign w:val="center"/>
          </w:tcPr>
          <w:p w:rsidR="00F87691" w:rsidRPr="00611694" w:rsidRDefault="007B0919" w:rsidP="00670120">
            <w:pPr>
              <w:ind w:firstLineChars="200" w:firstLine="440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 xml:space="preserve">　　年　　月　　日　から　</w:t>
            </w:r>
            <w:r w:rsidR="00670120" w:rsidRPr="00611694">
              <w:rPr>
                <w:rFonts w:hint="eastAsia"/>
                <w:sz w:val="22"/>
              </w:rPr>
              <w:t xml:space="preserve">　　</w:t>
            </w:r>
            <w:r w:rsidRPr="00611694">
              <w:rPr>
                <w:rFonts w:hint="eastAsia"/>
                <w:sz w:val="22"/>
              </w:rPr>
              <w:t xml:space="preserve">　　年　　月　　日　まで　　　日間</w:t>
            </w:r>
          </w:p>
        </w:tc>
      </w:tr>
      <w:tr w:rsidR="00F87691" w:rsidRPr="00611694" w:rsidTr="00D06091">
        <w:trPr>
          <w:trHeight w:val="612"/>
        </w:trPr>
        <w:tc>
          <w:tcPr>
            <w:tcW w:w="1560" w:type="dxa"/>
            <w:vAlign w:val="center"/>
          </w:tcPr>
          <w:p w:rsidR="00F87691" w:rsidRPr="00611694" w:rsidRDefault="007B0919" w:rsidP="00AF6DF2">
            <w:pPr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使用場所</w:t>
            </w:r>
          </w:p>
        </w:tc>
        <w:tc>
          <w:tcPr>
            <w:tcW w:w="8079" w:type="dxa"/>
            <w:gridSpan w:val="4"/>
            <w:vAlign w:val="center"/>
          </w:tcPr>
          <w:p w:rsidR="00F87691" w:rsidRPr="00611694" w:rsidRDefault="00670120" w:rsidP="00670120">
            <w:pPr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佐用町</w:t>
            </w:r>
            <w:r w:rsidR="007B0919" w:rsidRPr="00611694">
              <w:rPr>
                <w:rFonts w:hint="eastAsia"/>
                <w:sz w:val="22"/>
              </w:rPr>
              <w:t xml:space="preserve">　　　　　</w:t>
            </w:r>
            <w:r w:rsidR="00F8200E" w:rsidRPr="00611694">
              <w:rPr>
                <w:rFonts w:hint="eastAsia"/>
                <w:sz w:val="22"/>
              </w:rPr>
              <w:t xml:space="preserve">　　</w:t>
            </w:r>
            <w:r w:rsidR="007B0919" w:rsidRPr="00611694">
              <w:rPr>
                <w:rFonts w:hint="eastAsia"/>
                <w:sz w:val="22"/>
              </w:rPr>
              <w:t xml:space="preserve">　　　　番地</w:t>
            </w:r>
            <w:r w:rsidR="00D06091" w:rsidRPr="00611694">
              <w:rPr>
                <w:rFonts w:hint="eastAsia"/>
                <w:sz w:val="22"/>
              </w:rPr>
              <w:t xml:space="preserve">　　</w:t>
            </w:r>
          </w:p>
        </w:tc>
      </w:tr>
      <w:tr w:rsidR="00F87691" w:rsidRPr="00611694" w:rsidTr="00D06091">
        <w:trPr>
          <w:trHeight w:val="612"/>
        </w:trPr>
        <w:tc>
          <w:tcPr>
            <w:tcW w:w="1560" w:type="dxa"/>
            <w:vAlign w:val="center"/>
          </w:tcPr>
          <w:p w:rsidR="00F87691" w:rsidRPr="00611694" w:rsidRDefault="007B0919" w:rsidP="00AF6DF2">
            <w:pPr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保管場所</w:t>
            </w:r>
          </w:p>
        </w:tc>
        <w:tc>
          <w:tcPr>
            <w:tcW w:w="8079" w:type="dxa"/>
            <w:gridSpan w:val="4"/>
            <w:vAlign w:val="center"/>
          </w:tcPr>
          <w:p w:rsidR="00F87691" w:rsidRPr="00611694" w:rsidRDefault="00670120" w:rsidP="00670120">
            <w:pPr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佐用町</w:t>
            </w:r>
            <w:r w:rsidR="007B0919" w:rsidRPr="00611694">
              <w:rPr>
                <w:rFonts w:hint="eastAsia"/>
                <w:sz w:val="22"/>
              </w:rPr>
              <w:t xml:space="preserve">　　　　　　</w:t>
            </w:r>
            <w:r w:rsidR="00F8200E" w:rsidRPr="00611694">
              <w:rPr>
                <w:rFonts w:hint="eastAsia"/>
                <w:sz w:val="22"/>
              </w:rPr>
              <w:t xml:space="preserve">　　</w:t>
            </w:r>
            <w:r w:rsidR="007B0919" w:rsidRPr="00611694">
              <w:rPr>
                <w:rFonts w:hint="eastAsia"/>
                <w:sz w:val="22"/>
              </w:rPr>
              <w:t xml:space="preserve">　　　番地</w:t>
            </w:r>
          </w:p>
        </w:tc>
      </w:tr>
      <w:tr w:rsidR="00D06091" w:rsidRPr="00611694" w:rsidTr="00D06091">
        <w:trPr>
          <w:trHeight w:val="612"/>
        </w:trPr>
        <w:tc>
          <w:tcPr>
            <w:tcW w:w="1560" w:type="dxa"/>
            <w:vMerge w:val="restart"/>
            <w:vAlign w:val="center"/>
          </w:tcPr>
          <w:p w:rsidR="00D06091" w:rsidRPr="00611694" w:rsidRDefault="00D06091" w:rsidP="00AF6DF2">
            <w:pPr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使用責任者</w:t>
            </w:r>
          </w:p>
          <w:p w:rsidR="00F8200E" w:rsidRPr="00611694" w:rsidRDefault="00F8200E" w:rsidP="000C74D2">
            <w:pPr>
              <w:spacing w:line="0" w:lineRule="atLeast"/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※申請者と同じ場合は記載不要</w:t>
            </w:r>
          </w:p>
        </w:tc>
        <w:tc>
          <w:tcPr>
            <w:tcW w:w="645" w:type="dxa"/>
            <w:vAlign w:val="center"/>
          </w:tcPr>
          <w:p w:rsidR="00D06091" w:rsidRPr="00611694" w:rsidRDefault="00D06091" w:rsidP="00D06091">
            <w:pPr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住所</w:t>
            </w:r>
          </w:p>
        </w:tc>
        <w:tc>
          <w:tcPr>
            <w:tcW w:w="7434" w:type="dxa"/>
            <w:gridSpan w:val="3"/>
            <w:vAlign w:val="center"/>
          </w:tcPr>
          <w:p w:rsidR="00D06091" w:rsidRPr="00611694" w:rsidRDefault="00670120" w:rsidP="00670120">
            <w:pPr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佐用町</w:t>
            </w:r>
            <w:r w:rsidR="00D06091" w:rsidRPr="00611694">
              <w:rPr>
                <w:rFonts w:hint="eastAsia"/>
                <w:sz w:val="22"/>
              </w:rPr>
              <w:t xml:space="preserve">　　　　</w:t>
            </w:r>
            <w:r w:rsidR="00F8200E" w:rsidRPr="00611694">
              <w:rPr>
                <w:rFonts w:hint="eastAsia"/>
                <w:sz w:val="22"/>
              </w:rPr>
              <w:t xml:space="preserve">　　</w:t>
            </w:r>
            <w:r w:rsidR="00D06091" w:rsidRPr="00611694">
              <w:rPr>
                <w:rFonts w:hint="eastAsia"/>
                <w:sz w:val="22"/>
              </w:rPr>
              <w:t xml:space="preserve">　　　　　番地</w:t>
            </w:r>
          </w:p>
        </w:tc>
      </w:tr>
      <w:tr w:rsidR="00D06091" w:rsidRPr="00611694" w:rsidTr="00D06091">
        <w:trPr>
          <w:trHeight w:val="612"/>
        </w:trPr>
        <w:tc>
          <w:tcPr>
            <w:tcW w:w="1560" w:type="dxa"/>
            <w:vMerge/>
            <w:vAlign w:val="center"/>
          </w:tcPr>
          <w:p w:rsidR="00D06091" w:rsidRPr="00611694" w:rsidRDefault="00D06091" w:rsidP="00AF6DF2">
            <w:pPr>
              <w:jc w:val="center"/>
              <w:rPr>
                <w:sz w:val="22"/>
              </w:rPr>
            </w:pPr>
          </w:p>
        </w:tc>
        <w:tc>
          <w:tcPr>
            <w:tcW w:w="645" w:type="dxa"/>
            <w:vAlign w:val="center"/>
          </w:tcPr>
          <w:p w:rsidR="00D06091" w:rsidRPr="00611694" w:rsidRDefault="00D06091" w:rsidP="00AF6DF2">
            <w:pPr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氏名</w:t>
            </w:r>
          </w:p>
        </w:tc>
        <w:tc>
          <w:tcPr>
            <w:tcW w:w="2615" w:type="dxa"/>
            <w:vAlign w:val="center"/>
          </w:tcPr>
          <w:p w:rsidR="00D06091" w:rsidRPr="00611694" w:rsidRDefault="00D06091" w:rsidP="00D06091">
            <w:pPr>
              <w:ind w:left="1041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06091" w:rsidRPr="00611694" w:rsidRDefault="00D06091" w:rsidP="00AF6DF2">
            <w:pPr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3118" w:type="dxa"/>
            <w:vAlign w:val="center"/>
          </w:tcPr>
          <w:p w:rsidR="00D06091" w:rsidRPr="00611694" w:rsidRDefault="00D06091" w:rsidP="00D06091">
            <w:pPr>
              <w:rPr>
                <w:sz w:val="22"/>
              </w:rPr>
            </w:pPr>
          </w:p>
        </w:tc>
      </w:tr>
      <w:tr w:rsidR="00F87691" w:rsidRPr="00611694" w:rsidTr="00611694">
        <w:trPr>
          <w:trHeight w:val="878"/>
        </w:trPr>
        <w:tc>
          <w:tcPr>
            <w:tcW w:w="1560" w:type="dxa"/>
            <w:vAlign w:val="center"/>
          </w:tcPr>
          <w:p w:rsidR="00F87691" w:rsidRPr="00611694" w:rsidRDefault="00AF6DF2" w:rsidP="00AF6DF2">
            <w:pPr>
              <w:jc w:val="center"/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備　　考</w:t>
            </w:r>
          </w:p>
        </w:tc>
        <w:tc>
          <w:tcPr>
            <w:tcW w:w="8079" w:type="dxa"/>
            <w:gridSpan w:val="4"/>
          </w:tcPr>
          <w:p w:rsidR="00F87691" w:rsidRPr="00611694" w:rsidRDefault="000708C4" w:rsidP="000708C4">
            <w:pPr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 xml:space="preserve">貸出希望日時：　</w:t>
            </w:r>
            <w:r w:rsidR="00B46A3B" w:rsidRPr="00611694">
              <w:rPr>
                <w:rFonts w:hint="eastAsia"/>
                <w:sz w:val="22"/>
              </w:rPr>
              <w:t xml:space="preserve">　</w:t>
            </w:r>
            <w:r w:rsidRPr="00611694">
              <w:rPr>
                <w:rFonts w:hint="eastAsia"/>
                <w:sz w:val="22"/>
              </w:rPr>
              <w:t xml:space="preserve">　月　　　日</w:t>
            </w:r>
            <w:r w:rsidR="00B46A3B" w:rsidRPr="00611694">
              <w:rPr>
                <w:rFonts w:hint="eastAsia"/>
                <w:sz w:val="22"/>
              </w:rPr>
              <w:t>（　　　）</w:t>
            </w:r>
            <w:r w:rsidRPr="00611694">
              <w:rPr>
                <w:rFonts w:hint="eastAsia"/>
                <w:sz w:val="22"/>
              </w:rPr>
              <w:t xml:space="preserve">　　　時　</w:t>
            </w:r>
            <w:r w:rsidR="00B46A3B" w:rsidRPr="00611694">
              <w:rPr>
                <w:rFonts w:hint="eastAsia"/>
                <w:sz w:val="22"/>
              </w:rPr>
              <w:t xml:space="preserve">　</w:t>
            </w:r>
            <w:r w:rsidRPr="00611694">
              <w:rPr>
                <w:rFonts w:hint="eastAsia"/>
                <w:sz w:val="22"/>
              </w:rPr>
              <w:t xml:space="preserve">　分</w:t>
            </w:r>
          </w:p>
          <w:p w:rsidR="000708C4" w:rsidRPr="00611694" w:rsidRDefault="000708C4" w:rsidP="000708C4">
            <w:pPr>
              <w:rPr>
                <w:sz w:val="22"/>
              </w:rPr>
            </w:pPr>
            <w:r w:rsidRPr="00611694">
              <w:rPr>
                <w:rFonts w:hint="eastAsia"/>
                <w:sz w:val="22"/>
              </w:rPr>
              <w:t>返却希望日時：</w:t>
            </w:r>
            <w:r w:rsidR="00B46A3B" w:rsidRPr="00611694">
              <w:rPr>
                <w:rFonts w:hint="eastAsia"/>
                <w:sz w:val="22"/>
              </w:rPr>
              <w:t xml:space="preserve">　　　月　　　日（　　　）　　　時　　　分</w:t>
            </w:r>
          </w:p>
        </w:tc>
      </w:tr>
    </w:tbl>
    <w:p w:rsidR="00F8200E" w:rsidRPr="00611694" w:rsidRDefault="007B0919" w:rsidP="008363DC">
      <w:pPr>
        <w:rPr>
          <w:sz w:val="22"/>
        </w:rPr>
      </w:pPr>
      <w:r w:rsidRPr="00611694">
        <w:rPr>
          <w:rFonts w:hint="eastAsia"/>
          <w:sz w:val="22"/>
        </w:rPr>
        <w:t>添付書類：使用場所地図及び保管場所地図</w:t>
      </w:r>
      <w:r w:rsidR="00F8200E" w:rsidRPr="00611694">
        <w:rPr>
          <w:rFonts w:hint="eastAsia"/>
          <w:sz w:val="22"/>
        </w:rPr>
        <w:t>、代表者又は使用責任者の運転免許証等のコピー</w:t>
      </w:r>
    </w:p>
    <w:p w:rsidR="00923C98" w:rsidRDefault="00923C98" w:rsidP="00923C98">
      <w:r>
        <w:rPr>
          <w:rFonts w:hint="eastAsia"/>
        </w:rPr>
        <w:t>※備考欄に貸出希望日時、返却希望日時を記入してください。</w:t>
      </w:r>
    </w:p>
    <w:sectPr w:rsidR="00923C98" w:rsidSect="00923C98">
      <w:footerReference w:type="default" r:id="rId7"/>
      <w:pgSz w:w="11906" w:h="16838" w:code="9"/>
      <w:pgMar w:top="1418" w:right="1134" w:bottom="1418" w:left="1134" w:header="851" w:footer="624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05" w:rsidRDefault="00DA1405" w:rsidP="007A165A">
      <w:r>
        <w:separator/>
      </w:r>
    </w:p>
  </w:endnote>
  <w:endnote w:type="continuationSeparator" w:id="0">
    <w:p w:rsidR="00DA1405" w:rsidRDefault="00DA1405" w:rsidP="007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C98" w:rsidRDefault="00923C98" w:rsidP="00923C98">
    <w:pPr>
      <w:pStyle w:val="a6"/>
      <w:jc w:val="left"/>
    </w:pPr>
    <w:r>
      <w:rPr>
        <w:rFonts w:hint="eastAsia"/>
      </w:rPr>
      <w:t>以下は、佐用町が記入します。</w:t>
    </w:r>
  </w:p>
  <w:p w:rsidR="00923C98" w:rsidRDefault="00923C98" w:rsidP="00923C98">
    <w:pPr>
      <w:pStyle w:val="a6"/>
      <w:jc w:val="left"/>
    </w:pPr>
    <w:r>
      <w:rPr>
        <w:rFonts w:hint="eastAsia"/>
      </w:rPr>
      <w:t>（返却確認）　　　月　　　日　　　　確認者</w:t>
    </w:r>
  </w:p>
  <w:p w:rsidR="00923C98" w:rsidRDefault="00923C98" w:rsidP="00923C98">
    <w:pPr>
      <w:pStyle w:val="a6"/>
      <w:jc w:val="left"/>
    </w:pPr>
  </w:p>
  <w:p w:rsidR="00492AB5" w:rsidRPr="00B46A3B" w:rsidRDefault="00923C98" w:rsidP="00923C98">
    <w:pPr>
      <w:pStyle w:val="a6"/>
    </w:pPr>
    <w:r>
      <w:rPr>
        <w:rFonts w:hint="eastAsia"/>
      </w:rPr>
      <w:t>□竹チッパー　□スクリーン　□燃料の補充　□アルミブリッジ２枚　□付属工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05" w:rsidRDefault="00DA1405" w:rsidP="007A165A">
      <w:r>
        <w:separator/>
      </w:r>
    </w:p>
  </w:footnote>
  <w:footnote w:type="continuationSeparator" w:id="0">
    <w:p w:rsidR="00DA1405" w:rsidRDefault="00DA1405" w:rsidP="007A1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14"/>
    <w:rsid w:val="00010C6F"/>
    <w:rsid w:val="0001485E"/>
    <w:rsid w:val="00016038"/>
    <w:rsid w:val="00021DCE"/>
    <w:rsid w:val="00027006"/>
    <w:rsid w:val="000358FA"/>
    <w:rsid w:val="000361E5"/>
    <w:rsid w:val="000661A0"/>
    <w:rsid w:val="000708C4"/>
    <w:rsid w:val="00077204"/>
    <w:rsid w:val="00084DB0"/>
    <w:rsid w:val="00090BAC"/>
    <w:rsid w:val="000C74D2"/>
    <w:rsid w:val="000D03EC"/>
    <w:rsid w:val="000D19B5"/>
    <w:rsid w:val="000D5562"/>
    <w:rsid w:val="000F7881"/>
    <w:rsid w:val="001273B3"/>
    <w:rsid w:val="00136183"/>
    <w:rsid w:val="00136939"/>
    <w:rsid w:val="001422D2"/>
    <w:rsid w:val="00154294"/>
    <w:rsid w:val="001544DA"/>
    <w:rsid w:val="001573FF"/>
    <w:rsid w:val="00181D3D"/>
    <w:rsid w:val="001A3078"/>
    <w:rsid w:val="001B5E51"/>
    <w:rsid w:val="001D2755"/>
    <w:rsid w:val="001F5C9F"/>
    <w:rsid w:val="002020B0"/>
    <w:rsid w:val="00202A54"/>
    <w:rsid w:val="00234F90"/>
    <w:rsid w:val="0024043C"/>
    <w:rsid w:val="00245682"/>
    <w:rsid w:val="00245ACE"/>
    <w:rsid w:val="0025098E"/>
    <w:rsid w:val="0025385F"/>
    <w:rsid w:val="00261E52"/>
    <w:rsid w:val="00273404"/>
    <w:rsid w:val="002D1178"/>
    <w:rsid w:val="002F2932"/>
    <w:rsid w:val="002F2FC8"/>
    <w:rsid w:val="002F3A04"/>
    <w:rsid w:val="002F7E93"/>
    <w:rsid w:val="00317792"/>
    <w:rsid w:val="003244BA"/>
    <w:rsid w:val="00325CBF"/>
    <w:rsid w:val="0033259B"/>
    <w:rsid w:val="003518B6"/>
    <w:rsid w:val="00372EAC"/>
    <w:rsid w:val="003B4E63"/>
    <w:rsid w:val="003C30FB"/>
    <w:rsid w:val="003C33EB"/>
    <w:rsid w:val="003C499F"/>
    <w:rsid w:val="003C4C4F"/>
    <w:rsid w:val="00410F2D"/>
    <w:rsid w:val="0041377B"/>
    <w:rsid w:val="00444446"/>
    <w:rsid w:val="004611F1"/>
    <w:rsid w:val="0048307E"/>
    <w:rsid w:val="00492AB5"/>
    <w:rsid w:val="004B2CDC"/>
    <w:rsid w:val="004C187A"/>
    <w:rsid w:val="004C1DC2"/>
    <w:rsid w:val="004D07A3"/>
    <w:rsid w:val="004E3524"/>
    <w:rsid w:val="004F435D"/>
    <w:rsid w:val="00501628"/>
    <w:rsid w:val="00512F1A"/>
    <w:rsid w:val="00513199"/>
    <w:rsid w:val="00561DDD"/>
    <w:rsid w:val="0056515E"/>
    <w:rsid w:val="00571C1D"/>
    <w:rsid w:val="005907A7"/>
    <w:rsid w:val="005B44BB"/>
    <w:rsid w:val="005D689D"/>
    <w:rsid w:val="00611694"/>
    <w:rsid w:val="00622348"/>
    <w:rsid w:val="0062438D"/>
    <w:rsid w:val="00632211"/>
    <w:rsid w:val="006624EB"/>
    <w:rsid w:val="00666F33"/>
    <w:rsid w:val="00670120"/>
    <w:rsid w:val="00681E44"/>
    <w:rsid w:val="006A59C0"/>
    <w:rsid w:val="006B1F2C"/>
    <w:rsid w:val="006B2046"/>
    <w:rsid w:val="006D104D"/>
    <w:rsid w:val="006D1609"/>
    <w:rsid w:val="006E4656"/>
    <w:rsid w:val="006E67CC"/>
    <w:rsid w:val="006F2B1D"/>
    <w:rsid w:val="007017DF"/>
    <w:rsid w:val="00704AE9"/>
    <w:rsid w:val="00706281"/>
    <w:rsid w:val="00707285"/>
    <w:rsid w:val="00716FD0"/>
    <w:rsid w:val="00732B83"/>
    <w:rsid w:val="007468F6"/>
    <w:rsid w:val="007A165A"/>
    <w:rsid w:val="007A5F29"/>
    <w:rsid w:val="007B0919"/>
    <w:rsid w:val="007C2D0D"/>
    <w:rsid w:val="007D2C01"/>
    <w:rsid w:val="007D353F"/>
    <w:rsid w:val="007D57D2"/>
    <w:rsid w:val="00806143"/>
    <w:rsid w:val="008363DC"/>
    <w:rsid w:val="0084788D"/>
    <w:rsid w:val="008552D7"/>
    <w:rsid w:val="00871518"/>
    <w:rsid w:val="008771BD"/>
    <w:rsid w:val="00894D1E"/>
    <w:rsid w:val="008A0389"/>
    <w:rsid w:val="008A44D5"/>
    <w:rsid w:val="008A5416"/>
    <w:rsid w:val="00901336"/>
    <w:rsid w:val="00922FD5"/>
    <w:rsid w:val="00923C98"/>
    <w:rsid w:val="00954FBD"/>
    <w:rsid w:val="00970C9E"/>
    <w:rsid w:val="00975C43"/>
    <w:rsid w:val="00981989"/>
    <w:rsid w:val="00990C0A"/>
    <w:rsid w:val="0099189B"/>
    <w:rsid w:val="009A017E"/>
    <w:rsid w:val="009A048A"/>
    <w:rsid w:val="009A0759"/>
    <w:rsid w:val="009B60CA"/>
    <w:rsid w:val="009D1F3E"/>
    <w:rsid w:val="00A139B6"/>
    <w:rsid w:val="00A14CB3"/>
    <w:rsid w:val="00A43397"/>
    <w:rsid w:val="00A5488D"/>
    <w:rsid w:val="00A57FA4"/>
    <w:rsid w:val="00A8723B"/>
    <w:rsid w:val="00AB6CE9"/>
    <w:rsid w:val="00AC7D52"/>
    <w:rsid w:val="00AF1E15"/>
    <w:rsid w:val="00AF6DF2"/>
    <w:rsid w:val="00AF79BD"/>
    <w:rsid w:val="00B07D2D"/>
    <w:rsid w:val="00B32193"/>
    <w:rsid w:val="00B423C0"/>
    <w:rsid w:val="00B46A3B"/>
    <w:rsid w:val="00B531C9"/>
    <w:rsid w:val="00B561D0"/>
    <w:rsid w:val="00B60BF2"/>
    <w:rsid w:val="00B9053C"/>
    <w:rsid w:val="00B931BB"/>
    <w:rsid w:val="00BB77C5"/>
    <w:rsid w:val="00C15F25"/>
    <w:rsid w:val="00C17A66"/>
    <w:rsid w:val="00C27754"/>
    <w:rsid w:val="00C920F8"/>
    <w:rsid w:val="00CA4E27"/>
    <w:rsid w:val="00CA650C"/>
    <w:rsid w:val="00CA7316"/>
    <w:rsid w:val="00CB6CD6"/>
    <w:rsid w:val="00CC30ED"/>
    <w:rsid w:val="00CD5694"/>
    <w:rsid w:val="00D00EAF"/>
    <w:rsid w:val="00D06091"/>
    <w:rsid w:val="00D623AD"/>
    <w:rsid w:val="00D62CBE"/>
    <w:rsid w:val="00D62E24"/>
    <w:rsid w:val="00D82738"/>
    <w:rsid w:val="00DA1405"/>
    <w:rsid w:val="00DA4A10"/>
    <w:rsid w:val="00DA5214"/>
    <w:rsid w:val="00DC2981"/>
    <w:rsid w:val="00DD10A9"/>
    <w:rsid w:val="00DD1FD6"/>
    <w:rsid w:val="00E12B2E"/>
    <w:rsid w:val="00E51110"/>
    <w:rsid w:val="00E5120F"/>
    <w:rsid w:val="00E51A25"/>
    <w:rsid w:val="00E616DE"/>
    <w:rsid w:val="00E93A4B"/>
    <w:rsid w:val="00E96451"/>
    <w:rsid w:val="00EA545A"/>
    <w:rsid w:val="00EE04D2"/>
    <w:rsid w:val="00EE6E2D"/>
    <w:rsid w:val="00EF3A16"/>
    <w:rsid w:val="00F143E5"/>
    <w:rsid w:val="00F14C7F"/>
    <w:rsid w:val="00F26512"/>
    <w:rsid w:val="00F27585"/>
    <w:rsid w:val="00F542D9"/>
    <w:rsid w:val="00F54E7D"/>
    <w:rsid w:val="00F57E02"/>
    <w:rsid w:val="00F8200E"/>
    <w:rsid w:val="00F84392"/>
    <w:rsid w:val="00F84D10"/>
    <w:rsid w:val="00F85C13"/>
    <w:rsid w:val="00F87691"/>
    <w:rsid w:val="00FA6CA7"/>
    <w:rsid w:val="00FB5394"/>
    <w:rsid w:val="00FC7728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1D5FC"/>
  <w15:docId w15:val="{1F9197AF-558E-4C0B-9822-3B1B51C1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4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65A"/>
  </w:style>
  <w:style w:type="paragraph" w:styleId="a6">
    <w:name w:val="footer"/>
    <w:basedOn w:val="a"/>
    <w:link w:val="a7"/>
    <w:uiPriority w:val="99"/>
    <w:unhideWhenUsed/>
    <w:rsid w:val="007A1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65A"/>
  </w:style>
  <w:style w:type="paragraph" w:styleId="a8">
    <w:name w:val="Balloon Text"/>
    <w:basedOn w:val="a"/>
    <w:link w:val="a9"/>
    <w:uiPriority w:val="99"/>
    <w:semiHidden/>
    <w:unhideWhenUsed/>
    <w:rsid w:val="007A1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363DC"/>
    <w:pPr>
      <w:jc w:val="center"/>
    </w:pPr>
  </w:style>
  <w:style w:type="character" w:customStyle="1" w:styleId="ab">
    <w:name w:val="記 (文字)"/>
    <w:basedOn w:val="a0"/>
    <w:link w:val="aa"/>
    <w:uiPriority w:val="99"/>
    <w:rsid w:val="008363DC"/>
    <w:rPr>
      <w:rFonts w:ascii="ＭＳ 明朝" w:eastAsia="ＭＳ 明朝"/>
    </w:rPr>
  </w:style>
  <w:style w:type="paragraph" w:styleId="ac">
    <w:name w:val="Closing"/>
    <w:basedOn w:val="a"/>
    <w:link w:val="ad"/>
    <w:uiPriority w:val="99"/>
    <w:unhideWhenUsed/>
    <w:rsid w:val="008363DC"/>
    <w:pPr>
      <w:jc w:val="right"/>
    </w:pPr>
  </w:style>
  <w:style w:type="character" w:customStyle="1" w:styleId="ad">
    <w:name w:val="結語 (文字)"/>
    <w:basedOn w:val="a0"/>
    <w:link w:val="ac"/>
    <w:uiPriority w:val="99"/>
    <w:rsid w:val="008363DC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CC70-A19F-4FEB-A08D-A012617E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creator>00040293</dc:creator>
  <cp:lastModifiedBy>Windows ユーザー</cp:lastModifiedBy>
  <cp:revision>3</cp:revision>
  <cp:lastPrinted>2020-06-25T06:37:00Z</cp:lastPrinted>
  <dcterms:created xsi:type="dcterms:W3CDTF">2021-04-12T06:52:00Z</dcterms:created>
  <dcterms:modified xsi:type="dcterms:W3CDTF">2021-04-12T06:53:00Z</dcterms:modified>
</cp:coreProperties>
</file>